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664F6" w14:textId="2A2DBE94" w:rsidR="001F447E" w:rsidRPr="001F447E" w:rsidRDefault="001F447E" w:rsidP="00A82702">
      <w:pPr>
        <w:tabs>
          <w:tab w:val="left" w:pos="8580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object w:dxaOrig="1040" w:dyaOrig="1412" w14:anchorId="62E66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pt" o:ole="" filled="t">
            <v:imagedata r:id="rId7" o:title=""/>
            <o:lock v:ext="edit" aspectratio="f"/>
          </v:shape>
          <o:OLEObject Type="Embed" ProgID="Word.Picture.8" ShapeID="_x0000_i1025" DrawAspect="Content" ObjectID="_1763445153" r:id="rId8"/>
        </w:object>
      </w:r>
    </w:p>
    <w:p w14:paraId="62E664F8" w14:textId="77777777" w:rsidR="001F447E" w:rsidRPr="001F447E" w:rsidRDefault="001F447E" w:rsidP="00A8270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val="ru-RU" w:eastAsia="ru-RU"/>
        </w:rPr>
      </w:pPr>
      <w:r w:rsidRPr="001F447E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eastAsia="ru-RU"/>
        </w:rPr>
        <w:t>РОГАТИН</w:t>
      </w:r>
      <w:r w:rsidRPr="001F447E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val="ru-RU" w:eastAsia="ru-RU"/>
        </w:rPr>
        <w:t>СЬКА  МІСЬКА  РАДА</w:t>
      </w:r>
    </w:p>
    <w:p w14:paraId="62E664F9" w14:textId="39EC10B1" w:rsidR="001F447E" w:rsidRPr="001F447E" w:rsidRDefault="001F447E" w:rsidP="00A8270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>ІВАНО-ФРАНКІВС</w:t>
      </w:r>
      <w:r w:rsidRPr="001F447E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ru-RU" w:eastAsia="ru-RU"/>
        </w:rPr>
        <w:t>ЬК</w:t>
      </w:r>
      <w:r w:rsidR="00EB4B9C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>ОЇ</w:t>
      </w:r>
      <w:r w:rsidRPr="001F447E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ru-RU" w:eastAsia="ru-RU"/>
        </w:rPr>
        <w:t xml:space="preserve"> ОБЛАСТ</w:t>
      </w:r>
      <w:r w:rsidR="00EB4B9C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>І</w:t>
      </w:r>
    </w:p>
    <w:p w14:paraId="62E664FA" w14:textId="77777777" w:rsidR="001F447E" w:rsidRPr="001F447E" w:rsidRDefault="001F447E" w:rsidP="00A8270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14:paraId="62E664FB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2E66511" wp14:editId="62E66512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038C7D2"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" strokeweight="4.5pt">
                <v:stroke linestyle="thickThin"/>
              </v:line>
            </w:pict>
          </mc:Fallback>
        </mc:AlternateContent>
      </w:r>
    </w:p>
    <w:p w14:paraId="62E664FC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 І Ш Е Н Н Я</w:t>
      </w:r>
      <w:r w:rsidRPr="001F44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</w:p>
    <w:p w14:paraId="62E664FD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E664FE" w14:textId="2D44E5B1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right="-5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0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 </w:t>
      </w:r>
      <w:r w:rsidR="004077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408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A1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08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пада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06D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82702">
        <w:rPr>
          <w:rFonts w:ascii="Times New Roman" w:eastAsia="Times New Roman" w:hAnsi="Times New Roman" w:cs="Times New Roman"/>
          <w:sz w:val="28"/>
          <w:szCs w:val="28"/>
          <w:lang w:eastAsia="ru-RU"/>
        </w:rPr>
        <w:t>414</w:t>
      </w:r>
    </w:p>
    <w:p w14:paraId="62E664FF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right="-5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м. Рогатин</w:t>
      </w:r>
    </w:p>
    <w:p w14:paraId="62E66500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14:paraId="570EC83B" w14:textId="77777777" w:rsidR="00306DE5" w:rsidRDefault="001F447E" w:rsidP="00306D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306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дозволу </w:t>
      </w:r>
    </w:p>
    <w:p w14:paraId="62E66502" w14:textId="3FC72CCF" w:rsidR="001F447E" w:rsidRPr="001F447E" w:rsidRDefault="00306DE5" w:rsidP="00306D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чинення правочину</w:t>
      </w:r>
    </w:p>
    <w:p w14:paraId="62E66503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66504" w14:textId="105D5858" w:rsidR="001F447E" w:rsidRPr="00B469BD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вши заяву з доданими матеріа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47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ьків Ольги Іванів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B9C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 надання їй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зволу на вчинення правочину, керуючись</w:t>
      </w:r>
      <w:r w:rsidR="00F51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4 </w:t>
      </w:r>
      <w:r w:rsidR="00F519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B135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1990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F74A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F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203 Цивільного кодексу України, ч.1 ст.52, ч.6 ст.59 Закону України «Про місцеве самоврядуванн</w:t>
      </w:r>
      <w:r w:rsidR="00B87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Україні» та відповідно до 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67 Порядку провадження органами опіки та піклування діяльності, пов'язаної із захистом прав дитини, затвердженого постановою Кабінету Міністрів України від 24 вересня 2008 року №866 “Питання діяльності органів опіки та </w:t>
      </w:r>
      <w:r w:rsidRPr="00B4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клування, пов'язаної із захистом прав дитини”, </w:t>
      </w:r>
      <w:r w:rsidR="005A2010" w:rsidRPr="00B469BD">
        <w:rPr>
          <w:rFonts w:ascii="Times New Roman" w:hAnsi="Times New Roman" w:cs="Times New Roman"/>
          <w:sz w:val="28"/>
          <w:szCs w:val="28"/>
        </w:rPr>
        <w:t>враховуючи рекомендації комісії з питань захисту прав дитини при виконавчому комітеті міської ради</w:t>
      </w:r>
      <w:r w:rsidR="00B469BD" w:rsidRPr="00B4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469B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дячи з інтересів дитини</w:t>
      </w:r>
      <w:r w:rsidR="00EB4B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4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ий комітет міської ради ВИРІШИВ:</w:t>
      </w:r>
    </w:p>
    <w:p w14:paraId="62E66505" w14:textId="38A820C6" w:rsidR="001F447E" w:rsidRPr="001F447E" w:rsidRDefault="00A47424" w:rsidP="00F82A3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F447E"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ти дозвіл</w:t>
      </w:r>
      <w:r w:rsid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EB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ьків Ользі Іванівні</w:t>
      </w:r>
      <w:r w:rsidR="00CA1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91859">
        <w:rPr>
          <w:rFonts w:ascii="Times New Roman" w:eastAsia="Times New Roman" w:hAnsi="Times New Roman" w:cs="Times New Roman"/>
          <w:sz w:val="28"/>
          <w:szCs w:val="28"/>
          <w:lang w:eastAsia="ru-RU"/>
        </w:rPr>
        <w:t>************</w:t>
      </w:r>
      <w:r w:rsidR="00CA1B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447E"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кладення договору дарування </w:t>
      </w:r>
      <w:r w:rsidR="00ED5EB0">
        <w:rPr>
          <w:rFonts w:ascii="Times New Roman" w:eastAsia="Times New Roman" w:hAnsi="Times New Roman" w:cs="Times New Roman"/>
          <w:sz w:val="28"/>
          <w:szCs w:val="28"/>
          <w:lang w:eastAsia="ru-RU"/>
        </w:rPr>
        <w:t>½ квартири</w:t>
      </w:r>
      <w:r w:rsidR="00CA1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адресою </w:t>
      </w:r>
      <w:r w:rsidR="00F91859">
        <w:rPr>
          <w:rFonts w:ascii="Times New Roman" w:eastAsia="Times New Roman" w:hAnsi="Times New Roman" w:cs="Times New Roman"/>
          <w:sz w:val="28"/>
          <w:szCs w:val="28"/>
          <w:lang w:eastAsia="ru-RU"/>
        </w:rPr>
        <w:t>*****************</w:t>
      </w:r>
      <w:r w:rsidR="00F8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Івано-Франківського району</w:t>
      </w:r>
      <w:r w:rsidR="001F447E"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вано-Франківської області</w:t>
      </w:r>
      <w:r w:rsidR="001C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A4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ім’я </w:t>
      </w:r>
      <w:r w:rsidR="00ED5EB0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ки Володимира Івановича</w:t>
      </w:r>
      <w:r w:rsidR="005A4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91859">
        <w:rPr>
          <w:rFonts w:ascii="Times New Roman" w:eastAsia="Times New Roman" w:hAnsi="Times New Roman" w:cs="Times New Roman"/>
          <w:sz w:val="28"/>
          <w:szCs w:val="28"/>
          <w:lang w:eastAsia="ru-RU"/>
        </w:rPr>
        <w:t>***************</w:t>
      </w:r>
      <w:bookmarkStart w:id="0" w:name="_GoBack"/>
      <w:bookmarkEnd w:id="0"/>
      <w:r w:rsidR="005A4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1B6B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зареєстрован</w:t>
      </w:r>
      <w:r w:rsidR="00387B5A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CA1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E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вно</w:t>
      </w:r>
      <w:r w:rsidR="00CA1B6B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ні</w:t>
      </w:r>
      <w:r w:rsidR="00387B5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A1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EB0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ка Віталій Володимирович</w:t>
      </w:r>
      <w:r w:rsidR="0038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91859">
        <w:rPr>
          <w:rFonts w:ascii="Times New Roman" w:eastAsia="Times New Roman" w:hAnsi="Times New Roman" w:cs="Times New Roman"/>
          <w:sz w:val="28"/>
          <w:szCs w:val="28"/>
          <w:lang w:eastAsia="ru-RU"/>
        </w:rPr>
        <w:t>***************</w:t>
      </w:r>
      <w:r w:rsidR="009251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447E"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2E66506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66507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66508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66509" w14:textId="1073C0BA" w:rsidR="001F447E" w:rsidRPr="001F447E" w:rsidRDefault="001F447E" w:rsidP="00EB4B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           </w:t>
      </w:r>
      <w:r w:rsidR="00EB4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ергій  НАСАЛИК</w:t>
      </w:r>
    </w:p>
    <w:p w14:paraId="62E6650A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6650B" w14:textId="77777777" w:rsidR="001F447E" w:rsidRPr="001F447E" w:rsidRDefault="001F447E" w:rsidP="00EB4B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й справами</w:t>
      </w:r>
    </w:p>
    <w:p w14:paraId="62E6650F" w14:textId="5F8E9AE6" w:rsidR="004E1A43" w:rsidRDefault="001F447E" w:rsidP="00EB4B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чого комітету                          </w:t>
      </w:r>
      <w:r w:rsidR="00EB4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Олег ВОВКУН</w:t>
      </w:r>
    </w:p>
    <w:sectPr w:rsidR="004E1A43" w:rsidSect="00E9247E">
      <w:headerReference w:type="default" r:id="rId9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EBF3D" w14:textId="77777777" w:rsidR="00FA2330" w:rsidRDefault="00FA2330">
      <w:pPr>
        <w:spacing w:after="0" w:line="240" w:lineRule="auto"/>
      </w:pPr>
      <w:r>
        <w:separator/>
      </w:r>
    </w:p>
  </w:endnote>
  <w:endnote w:type="continuationSeparator" w:id="0">
    <w:p w14:paraId="3F24B98D" w14:textId="77777777" w:rsidR="00FA2330" w:rsidRDefault="00FA2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3860D" w14:textId="77777777" w:rsidR="00FA2330" w:rsidRDefault="00FA2330">
      <w:pPr>
        <w:spacing w:after="0" w:line="240" w:lineRule="auto"/>
      </w:pPr>
      <w:r>
        <w:separator/>
      </w:r>
    </w:p>
  </w:footnote>
  <w:footnote w:type="continuationSeparator" w:id="0">
    <w:p w14:paraId="7BA54D31" w14:textId="77777777" w:rsidR="00FA2330" w:rsidRDefault="00FA2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66517" w14:textId="77777777" w:rsidR="00A24078" w:rsidRDefault="001F447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62E66518" w14:textId="77777777" w:rsidR="00A24078" w:rsidRDefault="00A240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47E"/>
    <w:rsid w:val="000261AA"/>
    <w:rsid w:val="00032727"/>
    <w:rsid w:val="00083880"/>
    <w:rsid w:val="00103777"/>
    <w:rsid w:val="00175755"/>
    <w:rsid w:val="001C5AB7"/>
    <w:rsid w:val="001E6EAB"/>
    <w:rsid w:val="001F447E"/>
    <w:rsid w:val="002255D6"/>
    <w:rsid w:val="002463DF"/>
    <w:rsid w:val="00306DE5"/>
    <w:rsid w:val="003817EC"/>
    <w:rsid w:val="00387B5A"/>
    <w:rsid w:val="0040776F"/>
    <w:rsid w:val="004C1446"/>
    <w:rsid w:val="004E1A43"/>
    <w:rsid w:val="00517C8D"/>
    <w:rsid w:val="005614A2"/>
    <w:rsid w:val="005849B1"/>
    <w:rsid w:val="00597CDB"/>
    <w:rsid w:val="005A2010"/>
    <w:rsid w:val="005A496F"/>
    <w:rsid w:val="006068BF"/>
    <w:rsid w:val="0066513E"/>
    <w:rsid w:val="00772530"/>
    <w:rsid w:val="00822EF7"/>
    <w:rsid w:val="00854087"/>
    <w:rsid w:val="00913E0A"/>
    <w:rsid w:val="0092511C"/>
    <w:rsid w:val="00935FBF"/>
    <w:rsid w:val="009B593A"/>
    <w:rsid w:val="009D1E45"/>
    <w:rsid w:val="00A24078"/>
    <w:rsid w:val="00A47424"/>
    <w:rsid w:val="00A659F6"/>
    <w:rsid w:val="00A82702"/>
    <w:rsid w:val="00A91192"/>
    <w:rsid w:val="00B1357A"/>
    <w:rsid w:val="00B469BD"/>
    <w:rsid w:val="00B87A46"/>
    <w:rsid w:val="00C2543D"/>
    <w:rsid w:val="00C739A2"/>
    <w:rsid w:val="00CA1B6B"/>
    <w:rsid w:val="00CB1978"/>
    <w:rsid w:val="00D973E1"/>
    <w:rsid w:val="00DE238E"/>
    <w:rsid w:val="00E011FD"/>
    <w:rsid w:val="00E136BE"/>
    <w:rsid w:val="00E31602"/>
    <w:rsid w:val="00E9247E"/>
    <w:rsid w:val="00EB4B9C"/>
    <w:rsid w:val="00ED5EB0"/>
    <w:rsid w:val="00F51990"/>
    <w:rsid w:val="00F71A76"/>
    <w:rsid w:val="00F74A73"/>
    <w:rsid w:val="00F82A31"/>
    <w:rsid w:val="00F86FB8"/>
    <w:rsid w:val="00F91859"/>
    <w:rsid w:val="00F91EDB"/>
    <w:rsid w:val="00FA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2E664F6"/>
  <w15:docId w15:val="{54145DB7-5238-4FB2-B798-DC268AD4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44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4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5284-4E2F-4989-A684-832F3307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нь 11</dc:creator>
  <cp:lastModifiedBy>Администратор</cp:lastModifiedBy>
  <cp:revision>5</cp:revision>
  <cp:lastPrinted>2023-03-28T05:12:00Z</cp:lastPrinted>
  <dcterms:created xsi:type="dcterms:W3CDTF">2023-11-27T07:10:00Z</dcterms:created>
  <dcterms:modified xsi:type="dcterms:W3CDTF">2023-12-07T07:06:00Z</dcterms:modified>
</cp:coreProperties>
</file>